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EAD5" w14:textId="77777777" w:rsidR="00CC4094" w:rsidRDefault="00CC4094"/>
    <w:tbl>
      <w:tblPr>
        <w:tblW w:w="8860" w:type="dxa"/>
        <w:tblLayout w:type="fixed"/>
        <w:tblLook w:val="04A0" w:firstRow="1" w:lastRow="0" w:firstColumn="1" w:lastColumn="0" w:noHBand="0" w:noVBand="1"/>
      </w:tblPr>
      <w:tblGrid>
        <w:gridCol w:w="1842"/>
        <w:gridCol w:w="1156"/>
        <w:gridCol w:w="210"/>
        <w:gridCol w:w="763"/>
        <w:gridCol w:w="197"/>
        <w:gridCol w:w="2495"/>
        <w:gridCol w:w="2197"/>
      </w:tblGrid>
      <w:tr w:rsidR="007C23F7" w:rsidRPr="007C23F7" w14:paraId="7221C547" w14:textId="77777777" w:rsidTr="007C23F7">
        <w:trPr>
          <w:trHeight w:val="499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304" w14:textId="21AD93DF" w:rsidR="00CC4094" w:rsidRPr="00CC4094" w:rsidRDefault="007C23F7" w:rsidP="00CC4094">
            <w:pPr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 w:rsidRPr="007C23F7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南昌大学</w:t>
            </w:r>
            <w:r w:rsidR="006656CD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2021</w:t>
            </w:r>
            <w:bookmarkStart w:id="0" w:name="_GoBack"/>
            <w:bookmarkEnd w:id="0"/>
            <w:r w:rsidR="00CE5BC3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届毕业生</w:t>
            </w:r>
            <w:r w:rsidRPr="007C23F7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课程或学分</w:t>
            </w:r>
            <w:r w:rsidR="00CE5BC3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预警</w:t>
            </w:r>
            <w:r w:rsidRPr="007C23F7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清单</w:t>
            </w:r>
          </w:p>
          <w:p w14:paraId="236EF10A" w14:textId="77777777" w:rsidR="00CC4094" w:rsidRPr="007C23F7" w:rsidRDefault="00CC4094" w:rsidP="007C23F7">
            <w:pPr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</w:tr>
      <w:tr w:rsidR="00CC4094" w:rsidRPr="007C23F7" w14:paraId="0599777E" w14:textId="77777777" w:rsidTr="00A725FE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AEC" w14:textId="77777777"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姓名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963" w14:textId="77777777" w:rsidR="00CC4094" w:rsidRPr="007C23F7" w:rsidRDefault="00CC4094" w:rsidP="00CC409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5A01" w14:textId="77777777"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学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00F" w14:textId="77777777" w:rsidR="00CC4094" w:rsidRPr="007C23F7" w:rsidRDefault="00CC4094" w:rsidP="00CC4094">
            <w:pPr>
              <w:jc w:val="center"/>
              <w:rPr>
                <w:rFonts w:eastAsia="宋体" w:cs="Times New Roman"/>
                <w:sz w:val="22"/>
                <w:szCs w:val="22"/>
              </w:rPr>
            </w:pPr>
          </w:p>
        </w:tc>
      </w:tr>
      <w:tr w:rsidR="00CC4094" w:rsidRPr="007C23F7" w14:paraId="207FBAA7" w14:textId="77777777" w:rsidTr="00A725FE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E0A8" w14:textId="77777777"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专业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C9A" w14:textId="77777777" w:rsidR="00CC4094" w:rsidRPr="007C23F7" w:rsidRDefault="00CC4094" w:rsidP="00CC409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540" w14:textId="77777777"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班级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921" w14:textId="77777777" w:rsidR="00CC4094" w:rsidRPr="007C23F7" w:rsidRDefault="00CC4094" w:rsidP="00CC4094">
            <w:pPr>
              <w:jc w:val="center"/>
              <w:rPr>
                <w:rFonts w:eastAsia="宋体" w:cs="Times New Roman"/>
                <w:sz w:val="22"/>
                <w:szCs w:val="22"/>
              </w:rPr>
            </w:pPr>
          </w:p>
        </w:tc>
      </w:tr>
      <w:tr w:rsidR="00A725FE" w:rsidRPr="007C23F7" w14:paraId="5EE69CF6" w14:textId="77777777" w:rsidTr="00A725FE">
        <w:trPr>
          <w:trHeight w:val="499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4CF7" w14:textId="77777777" w:rsidR="00A725FE" w:rsidRPr="004F2975" w:rsidRDefault="00A725FE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必修课程未获得学分课程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D97B1" w14:textId="77777777" w:rsidR="00A725FE" w:rsidRPr="004F2975" w:rsidRDefault="00A725FE" w:rsidP="00A725FE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程</w:t>
            </w:r>
            <w:r w:rsidR="00AF2800">
              <w:rPr>
                <w:rFonts w:ascii="宋体" w:eastAsia="宋体" w:hAnsi="宋体" w:cs="宋体" w:hint="eastAsia"/>
                <w:b/>
              </w:rPr>
              <w:t>编号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33BA" w14:textId="77777777" w:rsidR="00A725FE" w:rsidRPr="004F2975" w:rsidRDefault="00A725FE" w:rsidP="00A725FE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课程名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128D" w14:textId="77777777" w:rsidR="00A725FE" w:rsidRPr="004F2975" w:rsidRDefault="00A725FE" w:rsidP="00A725FE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分</w:t>
            </w:r>
          </w:p>
        </w:tc>
      </w:tr>
      <w:tr w:rsidR="00A725FE" w:rsidRPr="007C23F7" w14:paraId="3ACA43F9" w14:textId="7777777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07F3B" w14:textId="77777777"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990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4598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BF78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14:paraId="52406140" w14:textId="7777777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E7814" w14:textId="77777777"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8230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D12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7904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14:paraId="2801053C" w14:textId="7777777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A314" w14:textId="77777777"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ED0A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6A02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C3D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14:paraId="60BA9405" w14:textId="7777777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990D" w14:textId="77777777"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1CA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298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B49C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14:paraId="4CECBB46" w14:textId="7777777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D6B5D" w14:textId="77777777"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D00A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CFDA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84DB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14:paraId="3E49EDEA" w14:textId="7777777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449F" w14:textId="77777777"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5996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9074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9E7C" w14:textId="77777777"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7C23F7" w:rsidRPr="007C23F7" w14:paraId="24995FC2" w14:textId="77777777" w:rsidTr="00A725FE">
        <w:trPr>
          <w:trHeight w:val="76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EEF1" w14:textId="77777777" w:rsidR="007C23F7" w:rsidRPr="007C23F7" w:rsidRDefault="007C23F7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70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195" w14:textId="77777777" w:rsidR="007C23F7" w:rsidRPr="007C23F7" w:rsidRDefault="007C23F7" w:rsidP="007C23F7">
            <w:pPr>
              <w:rPr>
                <w:rFonts w:ascii="宋体" w:eastAsia="宋体" w:hAnsi="宋体" w:cs="宋体"/>
              </w:rPr>
            </w:pPr>
            <w:r w:rsidRPr="007C23F7">
              <w:rPr>
                <w:rFonts w:ascii="宋体" w:eastAsia="宋体" w:hAnsi="宋体" w:cs="宋体" w:hint="eastAsia"/>
              </w:rPr>
              <w:t>合计课程数：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             </w:t>
            </w:r>
            <w:r w:rsidRPr="007C23F7">
              <w:rPr>
                <w:rFonts w:ascii="宋体" w:eastAsia="宋体" w:hAnsi="宋体" w:cs="宋体" w:hint="eastAsia"/>
              </w:rPr>
              <w:t>合计学分数：</w:t>
            </w:r>
          </w:p>
        </w:tc>
      </w:tr>
      <w:tr w:rsidR="00A725FE" w:rsidRPr="007C23F7" w14:paraId="5102F600" w14:textId="77777777" w:rsidTr="00A725FE">
        <w:trPr>
          <w:trHeight w:val="1010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6E45" w14:textId="77777777"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专业选修课所缺学分数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09E9" w14:textId="77777777"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14:paraId="1257D661" w14:textId="77777777" w:rsidTr="00A725FE">
        <w:trPr>
          <w:trHeight w:val="840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4D57" w14:textId="77777777"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II</w:t>
            </w:r>
            <w:r>
              <w:rPr>
                <w:rFonts w:ascii="宋体" w:eastAsia="宋体" w:hAnsi="宋体" w:cs="宋体" w:hint="eastAsia"/>
                <w:b/>
              </w:rPr>
              <w:t>类通识课缺学分数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FFAA" w14:textId="77777777"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14:paraId="4C78DD66" w14:textId="77777777" w:rsidTr="00A725FE">
        <w:trPr>
          <w:trHeight w:val="900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4DD" w14:textId="77777777"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创新创业类课程所缺学分数</w:t>
            </w: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4304" w14:textId="77777777"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14:paraId="4004CA6E" w14:textId="77777777" w:rsidTr="00F80DC5">
        <w:trPr>
          <w:trHeight w:val="940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7017" w14:textId="77777777" w:rsidR="00AF2800" w:rsidRDefault="00AF2800" w:rsidP="00AF2800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当前时间</w:t>
            </w:r>
          </w:p>
          <w:p w14:paraId="4B22FA9F" w14:textId="77777777" w:rsidR="00A725FE" w:rsidRPr="007C23F7" w:rsidRDefault="00A725FE" w:rsidP="00AF28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符合学士学位授予条件</w:t>
            </w:r>
          </w:p>
        </w:tc>
        <w:tc>
          <w:tcPr>
            <w:tcW w:w="5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7E8E" w14:textId="77777777" w:rsidR="00A725FE" w:rsidRPr="007C23F7" w:rsidRDefault="00DA7EF8" w:rsidP="00A725FE">
            <w:pPr>
              <w:ind w:left="25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</w:t>
            </w:r>
            <w:r w:rsidR="00A725FE" w:rsidRPr="007C23F7">
              <w:rPr>
                <w:rFonts w:ascii="宋体" w:eastAsia="宋体" w:hAnsi="宋体" w:cs="宋体" w:hint="eastAsia"/>
              </w:rPr>
              <w:t>是</w:t>
            </w:r>
            <w:r w:rsidR="00A725FE">
              <w:rPr>
                <w:rFonts w:ascii="宋体" w:eastAsia="宋体" w:hAnsi="宋体" w:cs="宋体" w:hint="eastAsia"/>
              </w:rPr>
              <w:t xml:space="preserve">□              </w:t>
            </w:r>
            <w:r w:rsidR="00A725FE" w:rsidRPr="007C23F7">
              <w:rPr>
                <w:rFonts w:ascii="宋体" w:eastAsia="宋体" w:hAnsi="宋体" w:cs="宋体" w:hint="eastAsia"/>
              </w:rPr>
              <w:t>否</w:t>
            </w:r>
            <w:r w:rsidR="00A725FE">
              <w:rPr>
                <w:rFonts w:ascii="宋体" w:eastAsia="宋体" w:hAnsi="宋体" w:cs="宋体" w:hint="eastAsia"/>
              </w:rPr>
              <w:t>□</w:t>
            </w:r>
          </w:p>
        </w:tc>
      </w:tr>
      <w:tr w:rsidR="00A725FE" w:rsidRPr="007C23F7" w14:paraId="498CAA42" w14:textId="77777777" w:rsidTr="00F80DC5">
        <w:trPr>
          <w:trHeight w:val="1737"/>
        </w:trPr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452" w14:textId="77777777" w:rsidR="00A725FE" w:rsidRPr="004F2975" w:rsidRDefault="002D3E45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院盖章: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A6C5" w14:textId="77777777" w:rsidR="00A725FE" w:rsidRPr="004F2975" w:rsidRDefault="002D3E45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生本人签名:</w:t>
            </w:r>
          </w:p>
        </w:tc>
      </w:tr>
      <w:tr w:rsidR="007C23F7" w:rsidRPr="007C23F7" w14:paraId="6F98B61D" w14:textId="77777777" w:rsidTr="00CC4094">
        <w:trPr>
          <w:trHeight w:val="499"/>
        </w:trPr>
        <w:tc>
          <w:tcPr>
            <w:tcW w:w="886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46C85E3" w14:textId="77777777" w:rsidR="00CC4094" w:rsidRDefault="00CC4094" w:rsidP="007C23F7">
            <w:pPr>
              <w:rPr>
                <w:rFonts w:ascii="宋体" w:eastAsia="宋体" w:hAnsi="宋体" w:cs="宋体"/>
              </w:rPr>
            </w:pPr>
          </w:p>
          <w:p w14:paraId="42591C1F" w14:textId="77777777" w:rsidR="007C23F7" w:rsidRPr="007C23F7" w:rsidRDefault="007C23F7" w:rsidP="007C23F7">
            <w:pPr>
              <w:rPr>
                <w:rFonts w:ascii="宋体" w:eastAsia="宋体" w:hAnsi="宋体" w:cs="宋体"/>
              </w:rPr>
            </w:pPr>
            <w:r w:rsidRPr="007C23F7">
              <w:rPr>
                <w:rFonts w:ascii="宋体" w:eastAsia="宋体" w:hAnsi="宋体" w:cs="宋体" w:hint="eastAsia"/>
              </w:rPr>
              <w:t>注：一式两份，学院教务办、学生本人各持一份</w:t>
            </w:r>
          </w:p>
        </w:tc>
      </w:tr>
    </w:tbl>
    <w:p w14:paraId="508F631B" w14:textId="77777777" w:rsidR="00287EF9" w:rsidRPr="007C23F7" w:rsidRDefault="00287EF9"/>
    <w:sectPr w:rsidR="00287EF9" w:rsidRPr="007C2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F7"/>
    <w:rsid w:val="001C1E09"/>
    <w:rsid w:val="00287EF9"/>
    <w:rsid w:val="002C5B07"/>
    <w:rsid w:val="002D3E45"/>
    <w:rsid w:val="00330624"/>
    <w:rsid w:val="004F2975"/>
    <w:rsid w:val="005B3F11"/>
    <w:rsid w:val="006656CD"/>
    <w:rsid w:val="007C23F7"/>
    <w:rsid w:val="009A3DBE"/>
    <w:rsid w:val="00A34DA0"/>
    <w:rsid w:val="00A725FE"/>
    <w:rsid w:val="00AF2800"/>
    <w:rsid w:val="00B45874"/>
    <w:rsid w:val="00BE4C4F"/>
    <w:rsid w:val="00CC4094"/>
    <w:rsid w:val="00CE5BC3"/>
    <w:rsid w:val="00DA7EF8"/>
    <w:rsid w:val="00F46CA4"/>
    <w:rsid w:val="00F8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E607"/>
  <w15:chartTrackingRefBased/>
  <w15:docId w15:val="{2A0240DB-135D-4ABA-849E-C981A06F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1E09"/>
    <w:rPr>
      <w:rFonts w:ascii="Times New Roman" w:hAnsi="Times New Roman"/>
      <w:kern w:val="0"/>
    </w:rPr>
  </w:style>
  <w:style w:type="paragraph" w:styleId="1">
    <w:name w:val="heading 1"/>
    <w:aliases w:val="章节,h1,H1,PIM 1,h11,h12,1.,123321,H11,H12,H111,H13,H112,1,Huvudrubrik,app heading 1,app heading 11,app heading 12,app heading 111,app heading 13,prop,Heading 11,II+,I,H14,H15,H16,H17,H18,H121,H131,H141,H151,H161,H171,H19,H122,H132,H142,H152,H162,l1"/>
    <w:basedOn w:val="a"/>
    <w:next w:val="a"/>
    <w:link w:val="10"/>
    <w:qFormat/>
    <w:rsid w:val="001C1E0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节字符,h1字符,H1字符,PIM 1字符,h11字符,h12字符,1.字符,123321字符,H11字符,H12字符,H111字符,H13字符,H112字符,1字符,Huvudrubrik字符,app heading 1字符,app heading 11字符,app heading 12字符,app heading 111字符,app heading 13字符,prop字符,Heading 11字符,II+字符,I字符,H14字符,H15字符,H16字符,H17字符,H18字符"/>
    <w:basedOn w:val="a0"/>
    <w:link w:val="1"/>
    <w:rsid w:val="001C1E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C1E0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1C1E09"/>
    <w:pPr>
      <w:ind w:firstLineChars="200" w:firstLine="420"/>
    </w:pPr>
    <w:rPr>
      <w:rFonts w:cs="Times New Roman"/>
    </w:rPr>
  </w:style>
  <w:style w:type="paragraph" w:styleId="a4">
    <w:name w:val="TOC Heading"/>
    <w:basedOn w:val="1"/>
    <w:next w:val="a"/>
    <w:uiPriority w:val="39"/>
    <w:unhideWhenUsed/>
    <w:qFormat/>
    <w:rsid w:val="001C1E0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E4C4F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E4C4F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BB14-FD6D-724A-B011-FF1134D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15</Characters>
  <Application>Microsoft Macintosh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Peng</dc:creator>
  <cp:keywords/>
  <dc:description/>
  <cp:lastModifiedBy> </cp:lastModifiedBy>
  <cp:revision>16</cp:revision>
  <cp:lastPrinted>2019-09-29T02:19:00Z</cp:lastPrinted>
  <dcterms:created xsi:type="dcterms:W3CDTF">2019-09-29T01:53:00Z</dcterms:created>
  <dcterms:modified xsi:type="dcterms:W3CDTF">2020-09-27T06:58:00Z</dcterms:modified>
</cp:coreProperties>
</file>